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28F6" w14:textId="7B4C7953" w:rsidR="00030DD8" w:rsidRPr="00C05894" w:rsidRDefault="00030DD8" w:rsidP="00030DD8">
      <w:pPr>
        <w:framePr w:hSpace="180" w:wrap="around" w:vAnchor="text" w:hAnchor="margin" w:x="2" w:y="1"/>
        <w:tabs>
          <w:tab w:val="left" w:pos="2310"/>
          <w:tab w:val="center" w:pos="4921"/>
          <w:tab w:val="right" w:pos="9355"/>
        </w:tabs>
        <w:spacing w:after="0" w:line="240" w:lineRule="auto"/>
        <w:ind w:right="17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5894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11</w:t>
      </w:r>
    </w:p>
    <w:p w14:paraId="5EA53EE8" w14:textId="77777777" w:rsidR="00030DD8" w:rsidRPr="00C05894" w:rsidRDefault="00030DD8" w:rsidP="00030DD8">
      <w:pPr>
        <w:pStyle w:val="af0"/>
        <w:framePr w:hSpace="180" w:wrap="around" w:vAnchor="text" w:hAnchor="margin" w:x="2" w:y="1"/>
        <w:tabs>
          <w:tab w:val="clear" w:pos="4677"/>
          <w:tab w:val="left" w:pos="0"/>
          <w:tab w:val="center" w:pos="4921"/>
        </w:tabs>
        <w:ind w:right="137"/>
        <w:jc w:val="right"/>
        <w:rPr>
          <w:sz w:val="20"/>
        </w:rPr>
      </w:pPr>
      <w:r w:rsidRPr="00C05894">
        <w:rPr>
          <w:sz w:val="20"/>
        </w:rPr>
        <w:t xml:space="preserve">к  Регламенту заключения/расторжения договоров энергоснабжения (купли-продажи (поставки) электрической энергии (мощности)) с потребителями/покупателями электрической энергии </w:t>
      </w:r>
    </w:p>
    <w:p w14:paraId="6EA1DDD4" w14:textId="77777777" w:rsidR="00146C7C" w:rsidRDefault="00146C7C" w:rsidP="00DB19C6">
      <w:pPr>
        <w:tabs>
          <w:tab w:val="left" w:pos="231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/>
          <w:sz w:val="24"/>
          <w:szCs w:val="24"/>
          <w:lang w:val="x-none" w:eastAsia="x-none"/>
        </w:rPr>
      </w:pPr>
    </w:p>
    <w:p w14:paraId="61E8A622" w14:textId="77777777" w:rsidR="00DB19C6" w:rsidRPr="00DB19C6" w:rsidRDefault="00DB19C6" w:rsidP="00C0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A40CB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</w:p>
    <w:p w14:paraId="16D473E8" w14:textId="77777777" w:rsidR="00DB19C6" w:rsidRPr="00DB19C6" w:rsidRDefault="00DB19C6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КС-энерго»</w:t>
      </w:r>
    </w:p>
    <w:p w14:paraId="6F6F3BAF" w14:textId="09F04952" w:rsidR="00DB19C6" w:rsidRPr="00373A00" w:rsidRDefault="00DB0735" w:rsidP="00DB19C6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8F917C0" w14:textId="0C258C55" w:rsidR="00DB19C6" w:rsidRPr="00DB19C6" w:rsidRDefault="00DB19C6" w:rsidP="00C05894">
      <w:pPr>
        <w:spacing w:after="0" w:line="240" w:lineRule="auto"/>
        <w:ind w:left="6300" w:hanging="612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</w:t>
      </w:r>
    </w:p>
    <w:p w14:paraId="37110C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1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242A84D8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371FA6" w14:textId="086BB137" w:rsidR="00DB19C6" w:rsidRPr="00DB19C6" w:rsidRDefault="00DB19C6" w:rsidP="0018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(организация)</w:t>
      </w:r>
      <w:r w:rsidR="00366D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3C5DA39" w14:textId="45759662" w:rsidR="00DB19C6" w:rsidRPr="00DB19C6" w:rsidRDefault="00DB19C6" w:rsidP="00186B13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)</w:t>
      </w:r>
    </w:p>
    <w:p w14:paraId="0851C26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заключить </w:t>
      </w:r>
      <w:bookmarkStart w:id="0" w:name="_GoBack"/>
      <w:r w:rsidRPr="0082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энергоснабжения</w:t>
      </w:r>
      <w:bookmarkEnd w:id="0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ключить в действующий договор энергоснабжения от ___________________ № ______________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ый вариант подчеркнуть)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ADEE0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16D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C29D2F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B1D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C4A08E2" w14:textId="0A2D7F62" w:rsidR="00DB19C6" w:rsidRPr="00DB19C6" w:rsidRDefault="00DB19C6" w:rsidP="00373A00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энергоснабжения)</w:t>
      </w:r>
    </w:p>
    <w:p w14:paraId="4F439646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м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6EE8E2E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энергоснабжения)</w:t>
      </w:r>
    </w:p>
    <w:p w14:paraId="7755B233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DA23927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752ED" w14:textId="541D8F72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</w:t>
      </w:r>
      <w:r w:rsidR="0046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ь __________________ кВт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, в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очкам поставки:</w:t>
      </w:r>
    </w:p>
    <w:p w14:paraId="53B52C0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1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8680CBF" w14:textId="77777777" w:rsidR="00DB19C6" w:rsidRPr="00DB19C6" w:rsidRDefault="00DB19C6" w:rsidP="00DB19C6">
      <w:pPr>
        <w:tabs>
          <w:tab w:val="center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поставки 2 </w:t>
      </w:r>
      <w:r w:rsidRPr="00DB1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BDD84B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FBE70" w14:textId="77777777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ётов за потреблённую электроэнергию выбираем: первую/вторую/третью/четвертую/ пятую/шестую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/  ценовую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</w:t>
      </w: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нный вариант подчеркнуть).</w:t>
      </w:r>
    </w:p>
    <w:p w14:paraId="3CD9BF0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6DEC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тел./факс____________________</w:t>
      </w:r>
    </w:p>
    <w:p w14:paraId="6862A111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2AC9FB12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лательщика: р/счёт № ___________________в______________________</w:t>
      </w:r>
    </w:p>
    <w:p w14:paraId="21B1989D" w14:textId="77777777" w:rsidR="00DB19C6" w:rsidRPr="00DB19C6" w:rsidRDefault="00DB19C6" w:rsidP="00DB19C6">
      <w:pPr>
        <w:tabs>
          <w:tab w:val="center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БИК ______________корр./счёт___________________</w:t>
      </w:r>
    </w:p>
    <w:p w14:paraId="353885EB" w14:textId="77777777" w:rsidR="00DB19C6" w:rsidRPr="00DB19C6" w:rsidRDefault="00DB19C6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Х____________________ОКПО_______________________ИНН______________________</w:t>
      </w:r>
    </w:p>
    <w:p w14:paraId="54765BC4" w14:textId="267A38B0" w:rsidR="00DB19C6" w:rsidRPr="00DB19C6" w:rsidRDefault="00DB19C6" w:rsidP="00186B13">
      <w:pPr>
        <w:tabs>
          <w:tab w:val="center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___________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  КПП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ОГРН__________________________________</w:t>
      </w:r>
      <w:r w:rsidR="0018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AB4E69" w14:textId="05ECB9A7" w:rsidR="00DB19C6" w:rsidRPr="00DB19C6" w:rsidRDefault="00336093" w:rsidP="00DB19C6">
      <w:pPr>
        <w:tabs>
          <w:tab w:val="center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5EBF4AD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14:paraId="58166537" w14:textId="6D85806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</w:t>
      </w:r>
      <w:r w:rsidR="00FA1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технологическое присоединение энергопринимающих устройств Потребителя к электрическим сетям</w:t>
      </w:r>
      <w:r w:rsidR="00336093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1A6BA9" w14:textId="474EF338" w:rsidR="00FE3843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т </w:t>
      </w:r>
      <w:r w:rsidR="00FA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</w:t>
      </w:r>
      <w:r w:rsidR="00FA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</w:t>
      </w:r>
      <w:r w:rsidR="00FA1C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7E0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FE3843" w:rsidRPr="00DB19C6" w14:paraId="7AC6CF22" w14:textId="77777777" w:rsidTr="00EC30FA">
        <w:tc>
          <w:tcPr>
            <w:tcW w:w="1368" w:type="dxa"/>
          </w:tcPr>
          <w:p w14:paraId="05D2221F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6973BFD9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1893D7B4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FE3843" w:rsidRPr="00DB19C6" w14:paraId="02FFD1A1" w14:textId="77777777" w:rsidTr="00EC30FA">
        <w:tc>
          <w:tcPr>
            <w:tcW w:w="1368" w:type="dxa"/>
          </w:tcPr>
          <w:p w14:paraId="380534C7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3AC67FA6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6C1BD679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43" w:rsidRPr="00DB19C6" w14:paraId="78E66215" w14:textId="77777777" w:rsidTr="00EC30FA">
        <w:tc>
          <w:tcPr>
            <w:tcW w:w="1368" w:type="dxa"/>
          </w:tcPr>
          <w:p w14:paraId="2B19AFBB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13777327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68895DF5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43" w:rsidRPr="00DB19C6" w14:paraId="42A61AC8" w14:textId="77777777" w:rsidTr="00EC30FA">
        <w:tc>
          <w:tcPr>
            <w:tcW w:w="1368" w:type="dxa"/>
          </w:tcPr>
          <w:p w14:paraId="394DB6EA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756F0F70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0B03320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B0CE7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ECE5C5" w14:textId="35FA7DED" w:rsidR="00DB19C6" w:rsidRPr="00DB19C6" w:rsidRDefault="00DB19C6" w:rsidP="00DB1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кт разграничения балансовой принадлежности электросетей</w:t>
      </w:r>
      <w:r w:rsidR="00467E0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DB19C6" w:rsidRPr="00DB19C6" w14:paraId="104B9DE9" w14:textId="77777777" w:rsidTr="00AB0E93">
        <w:tc>
          <w:tcPr>
            <w:tcW w:w="1368" w:type="dxa"/>
          </w:tcPr>
          <w:p w14:paraId="1137A82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1F3AEE7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32DAD5D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DB19C6" w:rsidRPr="00DB19C6" w14:paraId="37783E90" w14:textId="77777777" w:rsidTr="00AB0E93">
        <w:tc>
          <w:tcPr>
            <w:tcW w:w="1368" w:type="dxa"/>
          </w:tcPr>
          <w:p w14:paraId="3FF5BB9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5129DE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E4E935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9E0DBF4" w14:textId="77777777" w:rsidTr="00AB0E93">
        <w:tc>
          <w:tcPr>
            <w:tcW w:w="1368" w:type="dxa"/>
          </w:tcPr>
          <w:p w14:paraId="1B04E3B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5A1CA2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4AD5747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4C74F99" w14:textId="77777777" w:rsidTr="00AB0E93">
        <w:tc>
          <w:tcPr>
            <w:tcW w:w="1368" w:type="dxa"/>
          </w:tcPr>
          <w:p w14:paraId="426315B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6E4564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7312E3A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E3B4E" w14:textId="688BB244" w:rsidR="00362024" w:rsidRDefault="00FE3843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об осуществлении технологического присоединения (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бращении</w:t>
      </w:r>
      <w:r w:rsidR="0069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ени</w:t>
      </w:r>
      <w:r w:rsidR="0069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а до технологического присоединения</w:t>
      </w:r>
      <w:r w:rsidR="00AC6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AC6805" w:rsidRPr="00AC6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категории заявителей по п. 12(1) и п.14 Правил технологического 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3"/>
        <w:gridCol w:w="6869"/>
      </w:tblGrid>
      <w:tr w:rsidR="00FE3843" w:rsidRPr="00DB19C6" w14:paraId="5D644264" w14:textId="77777777" w:rsidTr="00EC30FA">
        <w:tc>
          <w:tcPr>
            <w:tcW w:w="1368" w:type="dxa"/>
          </w:tcPr>
          <w:p w14:paraId="783D8D51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3" w:type="dxa"/>
          </w:tcPr>
          <w:p w14:paraId="6C635176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69" w:type="dxa"/>
          </w:tcPr>
          <w:p w14:paraId="39391195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</w:tr>
      <w:tr w:rsidR="00FE3843" w:rsidRPr="00DB19C6" w14:paraId="5CC86A22" w14:textId="77777777" w:rsidTr="00EC30FA">
        <w:tc>
          <w:tcPr>
            <w:tcW w:w="1368" w:type="dxa"/>
          </w:tcPr>
          <w:p w14:paraId="6A53D82F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2D996575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0D5FFEF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43" w:rsidRPr="00DB19C6" w14:paraId="4B671CE8" w14:textId="77777777" w:rsidTr="00EC30FA">
        <w:tc>
          <w:tcPr>
            <w:tcW w:w="1368" w:type="dxa"/>
          </w:tcPr>
          <w:p w14:paraId="0F9C935D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04CE17AD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716F06DC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43" w:rsidRPr="00DB19C6" w14:paraId="5499D46F" w14:textId="77777777" w:rsidTr="00EC30FA">
        <w:tc>
          <w:tcPr>
            <w:tcW w:w="1368" w:type="dxa"/>
          </w:tcPr>
          <w:p w14:paraId="4DCCDB34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14:paraId="47023B72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</w:tcPr>
          <w:p w14:paraId="3BAF7149" w14:textId="77777777" w:rsidR="00FE3843" w:rsidRPr="00DB19C6" w:rsidRDefault="00FE3843" w:rsidP="00EC30FA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3E21F8" w14:textId="77777777" w:rsidR="00FE3843" w:rsidRDefault="00FE3843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39BE" w14:textId="5DF33539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пуска прибора учета/Паспорт-протокол измерительного комплекса учета</w:t>
      </w:r>
      <w:r w:rsidR="00DB19C6"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ужное </w:t>
      </w:r>
      <w:proofErr w:type="gramStart"/>
      <w:r w:rsidR="00DB19C6"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еркнуть</w:t>
      </w:r>
      <w:r w:rsidR="00195380" w:rsidRPr="001953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</w:t>
      </w:r>
    </w:p>
    <w:p w14:paraId="215C102F" w14:textId="5F2FE9E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дата, наименование организации</w:t>
      </w:r>
      <w:r w:rsidR="00FE38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вшей документ)</w:t>
      </w:r>
    </w:p>
    <w:p w14:paraId="63E58C9A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4FCC41" w14:textId="08DF4D87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, 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 право собственности или иные права владения (пол</w:t>
      </w:r>
      <w:r w:rsidR="000229CE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ния) Потребителя на энерго</w:t>
      </w:r>
      <w:r w:rsidR="00CF6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е устройство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</w:t>
      </w:r>
    </w:p>
    <w:p w14:paraId="285BD16D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номер, дата)</w:t>
      </w:r>
    </w:p>
    <w:p w14:paraId="657E072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E56B1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23A6B" w14:textId="77777777" w:rsidR="00195380" w:rsidRDefault="00362024" w:rsidP="00195380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согласования с сетевой организацией технологической и (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варийной брони (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195380" w:rsidRPr="001953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__________________________________________________________</w:t>
      </w:r>
      <w:r w:rsidR="00195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F825033" w14:textId="7E4B15DA" w:rsidR="00DB19C6" w:rsidRPr="00195380" w:rsidRDefault="00DB19C6" w:rsidP="00195380">
      <w:pPr>
        <w:tabs>
          <w:tab w:val="center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и дата)</w:t>
      </w:r>
    </w:p>
    <w:p w14:paraId="254BA958" w14:textId="0A248C0A" w:rsidR="00DB19C6" w:rsidRP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9C6" w:rsidRPr="00DB19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линейная схема электрической сети с указанием точек присоединения к объектам электросетевого хозяйства (копия из 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)</w:t>
      </w:r>
      <w:r w:rsidR="00195380" w:rsidRPr="001953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C4F43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ECD8A" w14:textId="61C73578" w:rsidR="002C0A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и иные документы заявителя (копии свидетельства о государственной регистрации в качестве юридического лица, свидетельства о постановке на учет в налоговом органе, документов, подтверждающих полномочия лица, подписывающего заявление и т.п.):</w:t>
      </w:r>
    </w:p>
    <w:p w14:paraId="0769A352" w14:textId="409B8375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2056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C0A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56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AAB3C6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63A3848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28DE06C" w14:textId="77777777" w:rsid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7F797B" w14:textId="77777777" w:rsidR="005F33A6" w:rsidRDefault="005F33A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766E7" w14:textId="564DAC37" w:rsidR="00DB19C6" w:rsidRDefault="00362024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между </w:t>
      </w:r>
      <w:r w:rsidR="00022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FD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ым собственником энергопринимающего устройства о дате возникновения обязательств по оплате электрической энергии новым собственником: _____________________________ 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в случае наличия</w:t>
      </w:r>
      <w:r w:rsidR="00FE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F33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перезаключении договора с новым собственником</w:t>
      </w:r>
      <w:r w:rsidR="00FD0AA2" w:rsidRPr="00FD0A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D2BC423" w14:textId="77777777" w:rsidR="00FE3843" w:rsidRPr="00FE3843" w:rsidRDefault="00FE3843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41306D" w14:textId="7F256EDE" w:rsidR="00DB19C6" w:rsidRPr="00DB19C6" w:rsidRDefault="00CF6A95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отерь (при </w:t>
      </w:r>
      <w:proofErr w:type="gramStart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="00DB19C6"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4AEBA8E1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A8D10" w14:textId="7CD49205" w:rsidR="00DB19C6" w:rsidRPr="00DB19C6" w:rsidRDefault="00DB19C6" w:rsidP="00DB19C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е договорные величины отпуска электрической энергии и заявленные договорные значения мощности </w:t>
      </w:r>
      <w:r w:rsidR="00FE3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202_</w:t>
      </w:r>
      <w:r w:rsidR="0019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**:</w:t>
      </w:r>
    </w:p>
    <w:p w14:paraId="08C28A0A" w14:textId="77777777" w:rsidR="00DB19C6" w:rsidRPr="00DB19C6" w:rsidRDefault="00DB19C6" w:rsidP="00DB19C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365256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энергия, тыс. </w:t>
      </w:r>
      <w:proofErr w:type="spell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66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DB19C6" w:rsidRPr="00DB19C6" w14:paraId="4F2EF968" w14:textId="77777777" w:rsidTr="00AB0E93">
        <w:tc>
          <w:tcPr>
            <w:tcW w:w="828" w:type="dxa"/>
            <w:vMerge w:val="restart"/>
          </w:tcPr>
          <w:p w14:paraId="010189A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3309BDE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у</w:t>
            </w:r>
          </w:p>
        </w:tc>
        <w:tc>
          <w:tcPr>
            <w:tcW w:w="9026" w:type="dxa"/>
            <w:gridSpan w:val="12"/>
          </w:tcPr>
          <w:p w14:paraId="17C72DA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В том числе по месяцам</w:t>
            </w:r>
          </w:p>
        </w:tc>
      </w:tr>
      <w:tr w:rsidR="00DB19C6" w:rsidRPr="00DB19C6" w14:paraId="60C12273" w14:textId="77777777" w:rsidTr="00AB0E93">
        <w:tc>
          <w:tcPr>
            <w:tcW w:w="828" w:type="dxa"/>
            <w:vMerge/>
          </w:tcPr>
          <w:p w14:paraId="5822E08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D0CD08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14:paraId="7FA855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</w:tcPr>
          <w:p w14:paraId="77E90C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</w:tcPr>
          <w:p w14:paraId="42953BF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</w:tcPr>
          <w:p w14:paraId="722B8D8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</w:tcPr>
          <w:p w14:paraId="0BE2A4A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</w:tcPr>
          <w:p w14:paraId="10D4794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" w:type="dxa"/>
          </w:tcPr>
          <w:p w14:paraId="423CAED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</w:tcPr>
          <w:p w14:paraId="2D0C747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</w:tcPr>
          <w:p w14:paraId="51DC53C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</w:tcPr>
          <w:p w14:paraId="0C8666F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</w:tcPr>
          <w:p w14:paraId="1B27CB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451503CD" w14:textId="77777777" w:rsidTr="00AB0E93">
        <w:tc>
          <w:tcPr>
            <w:tcW w:w="828" w:type="dxa"/>
          </w:tcPr>
          <w:p w14:paraId="6C53867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B5A8AA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14:paraId="3B84FEA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82A476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9020221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D18590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A1BF50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D93C9B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69AE1F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7FAC61E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A8F403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49F7D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5A1A3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FA8A3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54E5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договорные значения мощности, кВ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DB19C6" w:rsidRPr="00DB19C6" w14:paraId="5CF33856" w14:textId="77777777" w:rsidTr="00AB0E93">
        <w:tc>
          <w:tcPr>
            <w:tcW w:w="9854" w:type="dxa"/>
            <w:gridSpan w:val="12"/>
          </w:tcPr>
          <w:p w14:paraId="6C06D3A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по месяцам</w:t>
            </w:r>
          </w:p>
        </w:tc>
      </w:tr>
      <w:tr w:rsidR="00DB19C6" w:rsidRPr="00DB19C6" w14:paraId="1E2D31CC" w14:textId="77777777" w:rsidTr="00AB0E93">
        <w:tc>
          <w:tcPr>
            <w:tcW w:w="821" w:type="dxa"/>
          </w:tcPr>
          <w:p w14:paraId="79C526C3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</w:tcPr>
          <w:p w14:paraId="1B6CF9C8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</w:tcPr>
          <w:p w14:paraId="3EB739B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</w:tcPr>
          <w:p w14:paraId="162DBC9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14:paraId="73A956B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14:paraId="427033C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</w:tcPr>
          <w:p w14:paraId="657EFA7C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</w:tcPr>
          <w:p w14:paraId="535C52C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</w:tcPr>
          <w:p w14:paraId="17E1173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</w:tcPr>
          <w:p w14:paraId="3144F1F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</w:tcPr>
          <w:p w14:paraId="3D03B87F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</w:tcPr>
          <w:p w14:paraId="52C9AE36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19C6" w:rsidRPr="00DB19C6" w14:paraId="0E48391B" w14:textId="77777777" w:rsidTr="00AB0E93">
        <w:tc>
          <w:tcPr>
            <w:tcW w:w="821" w:type="dxa"/>
          </w:tcPr>
          <w:p w14:paraId="46DC335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8A9FDA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7C74A4D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21E5B124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3C9797D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34667DB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F0B264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09C87D50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6B7C21C7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14:paraId="1428C695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7B56FC32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53160199" w14:textId="77777777" w:rsidR="00DB19C6" w:rsidRPr="00DB19C6" w:rsidRDefault="00DB19C6" w:rsidP="00DB19C6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37137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электропотребления:</w:t>
      </w:r>
    </w:p>
    <w:p w14:paraId="7BDB0B7E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C360" wp14:editId="2E022F97">
                <wp:simplePos x="0" y="0"/>
                <wp:positionH relativeFrom="column">
                  <wp:posOffset>5572125</wp:posOffset>
                </wp:positionH>
                <wp:positionV relativeFrom="paragraph">
                  <wp:posOffset>10160</wp:posOffset>
                </wp:positionV>
                <wp:extent cx="90805" cy="400050"/>
                <wp:effectExtent l="10160" t="10160" r="1333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33E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438.75pt;margin-top:.8pt;width:7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8750C" wp14:editId="04DF01E3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90805" cy="561975"/>
                <wp:effectExtent l="10160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C291" id="AutoShape 2" o:spid="_x0000_s1026" type="#_x0000_t88" style="position:absolute;margin-left:198pt;margin-top:.8pt;width: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5xfgIAACw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"/>
            </w:pict>
          </mc:Fallback>
        </mc:AlternateConten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0-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8  часов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 %                                    в рабочие дни    _______%</w:t>
      </w:r>
    </w:p>
    <w:p w14:paraId="1D54C9AD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м:  8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-16 часов  ________%          100%                в выходные дни _______%          100%</w:t>
      </w:r>
    </w:p>
    <w:p w14:paraId="58C9B0B6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16-24 часов ________%</w:t>
      </w:r>
    </w:p>
    <w:p w14:paraId="4C8D1F2B" w14:textId="77777777" w:rsidR="00DB19C6" w:rsidRPr="00DB19C6" w:rsidRDefault="00DB19C6" w:rsidP="00DB19C6">
      <w:pPr>
        <w:tabs>
          <w:tab w:val="center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5CF1816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объекта: с ____по ___</w:t>
      </w:r>
      <w:proofErr w:type="gramStart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;   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ходные дни: ________________</w:t>
      </w:r>
    </w:p>
    <w:p w14:paraId="37FEED0B" w14:textId="01F2B412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приборам расчётного учёта электрической энергии</w:t>
      </w:r>
      <w:proofErr w:type="gramStart"/>
      <w:r w:rsidRPr="00DB1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9D88C8C" w14:textId="77777777" w:rsidR="00DB19C6" w:rsidRPr="00DB19C6" w:rsidRDefault="00DB19C6" w:rsidP="00DB19C6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кем и когда принят в эксплуатацию, номер акта)</w:t>
      </w:r>
    </w:p>
    <w:p w14:paraId="1394B0A0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48B4D4" w14:textId="77777777" w:rsidR="00DB19C6" w:rsidRPr="00DB19C6" w:rsidRDefault="00DB19C6" w:rsidP="00DB19C6">
      <w:pPr>
        <w:tabs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1080"/>
        <w:gridCol w:w="720"/>
        <w:gridCol w:w="720"/>
        <w:gridCol w:w="900"/>
        <w:gridCol w:w="1260"/>
        <w:gridCol w:w="1440"/>
        <w:gridCol w:w="1080"/>
      </w:tblGrid>
      <w:tr w:rsidR="00DB19C6" w:rsidRPr="00DB19C6" w14:paraId="23789E8D" w14:textId="77777777" w:rsidTr="00AB0E93">
        <w:trPr>
          <w:trHeight w:val="296"/>
        </w:trPr>
        <w:tc>
          <w:tcPr>
            <w:tcW w:w="648" w:type="dxa"/>
            <w:vMerge w:val="restart"/>
          </w:tcPr>
          <w:p w14:paraId="624E068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14:paraId="665D36E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" w:type="dxa"/>
            <w:vMerge w:val="restart"/>
          </w:tcPr>
          <w:p w14:paraId="210FBE7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чика</w:t>
            </w:r>
          </w:p>
        </w:tc>
        <w:tc>
          <w:tcPr>
            <w:tcW w:w="720" w:type="dxa"/>
            <w:vMerge w:val="restart"/>
          </w:tcPr>
          <w:p w14:paraId="740ABBC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00" w:type="dxa"/>
            <w:gridSpan w:val="2"/>
          </w:tcPr>
          <w:p w14:paraId="5AD3F99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араметры</w:t>
            </w:r>
          </w:p>
        </w:tc>
        <w:tc>
          <w:tcPr>
            <w:tcW w:w="720" w:type="dxa"/>
            <w:vMerge w:val="restart"/>
          </w:tcPr>
          <w:p w14:paraId="111A3C2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т.</w:t>
            </w:r>
          </w:p>
        </w:tc>
        <w:tc>
          <w:tcPr>
            <w:tcW w:w="720" w:type="dxa"/>
            <w:vMerge w:val="restart"/>
          </w:tcPr>
          <w:p w14:paraId="36830734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14:paraId="5BB8179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Merge w:val="restart"/>
          </w:tcPr>
          <w:p w14:paraId="406E54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/ гос. поверк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3A2E4E7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оказа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3460F5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эл. энергии (%)</w:t>
            </w:r>
          </w:p>
        </w:tc>
      </w:tr>
      <w:tr w:rsidR="00DB19C6" w:rsidRPr="00DB19C6" w14:paraId="74FEF464" w14:textId="77777777" w:rsidTr="00AB0E93">
        <w:trPr>
          <w:trHeight w:val="158"/>
        </w:trPr>
        <w:tc>
          <w:tcPr>
            <w:tcW w:w="648" w:type="dxa"/>
            <w:vMerge/>
          </w:tcPr>
          <w:p w14:paraId="6567515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47A7CFA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0BD5B56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09CD65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</w:t>
            </w:r>
          </w:p>
          <w:p w14:paraId="3BD7514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0" w:type="dxa"/>
          </w:tcPr>
          <w:p w14:paraId="4E55AE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</w:t>
            </w:r>
          </w:p>
          <w:p w14:paraId="4812E25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</w:tcPr>
          <w:p w14:paraId="178339D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204FCDF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09C7DA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7E8D471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EDD60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B390198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7D6F71C9" w14:textId="77777777" w:rsidTr="00AB0E93">
        <w:trPr>
          <w:trHeight w:val="296"/>
        </w:trPr>
        <w:tc>
          <w:tcPr>
            <w:tcW w:w="648" w:type="dxa"/>
          </w:tcPr>
          <w:p w14:paraId="73F287C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A50BDD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68F5FA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556851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33D300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D695B5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DE29CD6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9A76B0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6C0ADC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8D674E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765030DC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38459ABA" w14:textId="77777777" w:rsidTr="00AB0E93">
        <w:trPr>
          <w:trHeight w:val="296"/>
        </w:trPr>
        <w:tc>
          <w:tcPr>
            <w:tcW w:w="648" w:type="dxa"/>
          </w:tcPr>
          <w:p w14:paraId="376D349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38849F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E8A8E4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4802177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290A18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190B2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71A9E6C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333C7B5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255685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1919FDD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1AAEA03A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6B85D6DF" w14:textId="77777777" w:rsidTr="00AB0E93">
        <w:trPr>
          <w:trHeight w:val="296"/>
        </w:trPr>
        <w:tc>
          <w:tcPr>
            <w:tcW w:w="648" w:type="dxa"/>
          </w:tcPr>
          <w:p w14:paraId="614D9A4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79236A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5EB6EE5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AE2DE38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C73D6EB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308E7A3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7AB3220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DAEF4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BEB99C2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8767614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439CA57F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9C6" w:rsidRPr="00DB19C6" w14:paraId="4074E97F" w14:textId="77777777" w:rsidTr="00AB0E93">
        <w:trPr>
          <w:trHeight w:val="296"/>
        </w:trPr>
        <w:tc>
          <w:tcPr>
            <w:tcW w:w="648" w:type="dxa"/>
          </w:tcPr>
          <w:p w14:paraId="08910B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3F7D47A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431B4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1F0B5C5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7A15FD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8AA796E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4F0147BA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7F299171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8BDAB4F" w14:textId="77777777" w:rsidR="00DB19C6" w:rsidRPr="00DB19C6" w:rsidRDefault="00DB19C6" w:rsidP="00DB19C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62014B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0DD85D03" w14:textId="77777777" w:rsidR="00DB19C6" w:rsidRPr="00DB19C6" w:rsidRDefault="00DB19C6" w:rsidP="00DB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2E89D2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A3193" w14:textId="77777777" w:rsidR="00DB19C6" w:rsidRPr="00DB19C6" w:rsidRDefault="00DB19C6" w:rsidP="00DB19C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97150" w14:textId="77777777" w:rsidR="00A40C39" w:rsidRDefault="00DB19C6" w:rsidP="00C05894">
      <w:pPr>
        <w:numPr>
          <w:ilvl w:val="0"/>
          <w:numId w:val="1"/>
        </w:numPr>
        <w:tabs>
          <w:tab w:val="num" w:pos="-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устройств</w:t>
      </w:r>
      <w:r w:rsidR="002056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их энергию (при наличии):</w:t>
      </w:r>
    </w:p>
    <w:p w14:paraId="28FCD103" w14:textId="38C46994" w:rsidR="00DB19C6" w:rsidRPr="00DB19C6" w:rsidRDefault="00DB19C6" w:rsidP="00C05894">
      <w:pPr>
        <w:tabs>
          <w:tab w:val="left" w:pos="5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05EB1644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тип)</w:t>
      </w:r>
    </w:p>
    <w:p w14:paraId="0B217B10" w14:textId="62133512" w:rsidR="00A40C39" w:rsidRDefault="00DB19C6" w:rsidP="00C05894">
      <w:pPr>
        <w:numPr>
          <w:ilvl w:val="0"/>
          <w:numId w:val="1"/>
        </w:num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автономных (резервных) источниках питания (при наличии):</w:t>
      </w:r>
    </w:p>
    <w:p w14:paraId="78EEDAC8" w14:textId="7A8ABF37" w:rsidR="00DB19C6" w:rsidRPr="00DB19C6" w:rsidRDefault="00DB19C6" w:rsidP="00C05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7E4C2CBA" w14:textId="29D83D8F" w:rsidR="00DB19C6" w:rsidRPr="00DB19C6" w:rsidRDefault="00DB19C6" w:rsidP="00DB19C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A40C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B19C6"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, номинальная мощность)</w:t>
      </w:r>
    </w:p>
    <w:p w14:paraId="4B5CE85C" w14:textId="77777777" w:rsidR="00DB19C6" w:rsidRPr="00DB19C6" w:rsidRDefault="00DB19C6" w:rsidP="00DB19C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FE4D" w14:textId="7B23FFF2" w:rsidR="00074403" w:rsidRPr="00C05894" w:rsidRDefault="00CF6A95" w:rsidP="00074403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9C6"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4403"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для направления уведомлений Гарантирующим поставщиком в адрес Потребителя в случае введения ограничения режима потребления и/или направления уведомления о задолженности за потребленную электроэнергию, а также выставления платежных документов и иных уведомлений/информационных сообщений:</w:t>
      </w:r>
    </w:p>
    <w:p w14:paraId="12DC81CE" w14:textId="77777777" w:rsidR="00074403" w:rsidRPr="00C05894" w:rsidRDefault="00074403" w:rsidP="00074403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 +7 (____) __________________</w:t>
      </w:r>
    </w:p>
    <w:p w14:paraId="306C674C" w14:textId="77777777" w:rsidR="00074403" w:rsidRPr="00C05894" w:rsidRDefault="00074403" w:rsidP="00074403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8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58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 </w:t>
      </w:r>
    </w:p>
    <w:p w14:paraId="49C38F92" w14:textId="77777777" w:rsidR="00074403" w:rsidRPr="00C05894" w:rsidRDefault="00074403" w:rsidP="00074403">
      <w:pPr>
        <w:tabs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: _____________________</w:t>
      </w:r>
    </w:p>
    <w:p w14:paraId="775C5C51" w14:textId="77777777" w:rsidR="00AD631F" w:rsidRPr="00711D57" w:rsidRDefault="00AD631F" w:rsidP="00AD631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E940D" w14:textId="77777777" w:rsidR="00AD631F" w:rsidRPr="00711D57" w:rsidRDefault="00AD631F" w:rsidP="00AD631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/                           __________________                    _________                    тел.__________________</w:t>
      </w:r>
    </w:p>
    <w:p w14:paraId="3A927DAE" w14:textId="5F5E7CCC" w:rsidR="00AD631F" w:rsidRPr="00C05894" w:rsidRDefault="00AD631F" w:rsidP="00AD631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явителя       </w:t>
      </w:r>
      <w:proofErr w:type="gramStart"/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)</w:t>
      </w:r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П</w:t>
      </w:r>
      <w:r w:rsidR="002056BD"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20EC5694" w14:textId="77777777" w:rsidR="00AD631F" w:rsidRPr="00711D57" w:rsidRDefault="00AD631F" w:rsidP="00AD631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BFBBD" w14:textId="77777777" w:rsidR="00AD631F" w:rsidRPr="00711D57" w:rsidRDefault="00AD631F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0072" w14:textId="122BA235" w:rsidR="00DB19C6" w:rsidRPr="00C05894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«___</w:t>
      </w:r>
      <w:proofErr w:type="gramStart"/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</w:t>
      </w:r>
      <w:r w:rsidR="00B133A1"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1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A0CEF7A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4C01E5" w14:textId="77777777" w:rsidR="00DB19C6" w:rsidRPr="00DB19C6" w:rsidRDefault="00DB19C6" w:rsidP="00DB19C6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34378" w14:textId="11B672CC" w:rsidR="00195380" w:rsidRPr="00DB19C6" w:rsidRDefault="00195380" w:rsidP="0019538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19C6">
        <w:rPr>
          <w:rFonts w:ascii="Times New Roman" w:eastAsia="Times New Roman" w:hAnsi="Times New Roman"/>
          <w:lang w:eastAsia="ru-RU"/>
        </w:rPr>
        <w:t xml:space="preserve">* Не заполняется заявителем в случае обращения </w:t>
      </w:r>
      <w:r w:rsidR="006749A0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6749A0">
        <w:rPr>
          <w:rFonts w:ascii="Times New Roman" w:eastAsia="Times New Roman" w:hAnsi="Times New Roman"/>
          <w:lang w:eastAsia="ru-RU"/>
        </w:rPr>
        <w:t>и</w:t>
      </w:r>
      <w:r w:rsidRPr="00DB19C6">
        <w:rPr>
          <w:rFonts w:ascii="Times New Roman" w:eastAsia="Times New Roman" w:hAnsi="Times New Roman"/>
          <w:lang w:eastAsia="ru-RU"/>
        </w:rPr>
        <w:t xml:space="preserve"> договора энергоснабжения до завершения процедуры технологического присоединения.</w:t>
      </w:r>
    </w:p>
    <w:p w14:paraId="586C0D8A" w14:textId="2B9601CD" w:rsidR="00195380" w:rsidRPr="00DB19C6" w:rsidRDefault="00195380" w:rsidP="0019538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</w:t>
      </w:r>
      <w:proofErr w:type="gramStart"/>
      <w:r w:rsidRPr="00DB19C6">
        <w:rPr>
          <w:rFonts w:ascii="Times New Roman" w:eastAsia="Times New Roman" w:hAnsi="Times New Roman"/>
          <w:lang w:eastAsia="ru-RU"/>
        </w:rPr>
        <w:t>В</w:t>
      </w:r>
      <w:proofErr w:type="gramEnd"/>
      <w:r w:rsidRPr="00DB19C6">
        <w:rPr>
          <w:rFonts w:ascii="Times New Roman" w:eastAsia="Times New Roman" w:hAnsi="Times New Roman"/>
          <w:lang w:eastAsia="ru-RU"/>
        </w:rPr>
        <w:t xml:space="preserve"> случае обращения </w:t>
      </w:r>
      <w:r w:rsidR="006749A0">
        <w:rPr>
          <w:rFonts w:ascii="Times New Roman" w:eastAsia="Times New Roman" w:hAnsi="Times New Roman"/>
          <w:lang w:eastAsia="ru-RU"/>
        </w:rPr>
        <w:t>о</w:t>
      </w:r>
      <w:r w:rsidRPr="00DB19C6">
        <w:rPr>
          <w:rFonts w:ascii="Times New Roman" w:eastAsia="Times New Roman" w:hAnsi="Times New Roman"/>
          <w:lang w:eastAsia="ru-RU"/>
        </w:rPr>
        <w:t xml:space="preserve"> заключени</w:t>
      </w:r>
      <w:r w:rsidR="006749A0">
        <w:rPr>
          <w:rFonts w:ascii="Times New Roman" w:eastAsia="Times New Roman" w:hAnsi="Times New Roman"/>
          <w:lang w:eastAsia="ru-RU"/>
        </w:rPr>
        <w:t>и</w:t>
      </w:r>
      <w:r w:rsidRPr="00DB19C6">
        <w:rPr>
          <w:rFonts w:ascii="Times New Roman" w:eastAsia="Times New Roman" w:hAnsi="Times New Roman"/>
          <w:lang w:eastAsia="ru-RU"/>
        </w:rPr>
        <w:t xml:space="preserve"> договора энергоснабжения до завершения процедуры технологического присоединения информация заполняется исходя из данных, содержащихся в договоре об осуществлении технологического присоединения.</w:t>
      </w:r>
    </w:p>
    <w:p w14:paraId="737E7621" w14:textId="77777777" w:rsidR="0085281F" w:rsidRDefault="0085281F"/>
    <w:sectPr w:rsidR="0085281F" w:rsidSect="002A0406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8D4C" w14:textId="77777777" w:rsidR="009027A9" w:rsidRDefault="00FB1909">
      <w:pPr>
        <w:spacing w:after="0" w:line="240" w:lineRule="auto"/>
      </w:pPr>
      <w:r>
        <w:separator/>
      </w:r>
    </w:p>
  </w:endnote>
  <w:endnote w:type="continuationSeparator" w:id="0">
    <w:p w14:paraId="3DF4EE71" w14:textId="77777777" w:rsidR="009027A9" w:rsidRDefault="00F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1AD0" w14:textId="525F6B94" w:rsidR="00B00779" w:rsidRDefault="00DB19C6">
    <w:pPr>
      <w:pStyle w:val="a3"/>
    </w:pPr>
    <w:r>
      <w:rPr>
        <w:rStyle w:val="a5"/>
      </w:rPr>
      <w:t xml:space="preserve">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22CDB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BBFB" w14:textId="77777777" w:rsidR="009027A9" w:rsidRDefault="00FB1909">
      <w:pPr>
        <w:spacing w:after="0" w:line="240" w:lineRule="auto"/>
      </w:pPr>
      <w:r>
        <w:separator/>
      </w:r>
    </w:p>
  </w:footnote>
  <w:footnote w:type="continuationSeparator" w:id="0">
    <w:p w14:paraId="56022C64" w14:textId="77777777" w:rsidR="009027A9" w:rsidRDefault="00FB1909">
      <w:pPr>
        <w:spacing w:after="0" w:line="240" w:lineRule="auto"/>
      </w:pPr>
      <w:r>
        <w:continuationSeparator/>
      </w:r>
    </w:p>
  </w:footnote>
  <w:footnote w:id="1">
    <w:p w14:paraId="4B5AA4BF" w14:textId="5C051047" w:rsidR="00336093" w:rsidRDefault="00336093" w:rsidP="00603B9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Заявитель</w:t>
      </w:r>
      <w:r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предоставляет</w:t>
      </w:r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оба или один из документов, указанных в п.1.</w:t>
      </w:r>
      <w:proofErr w:type="gramStart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="006749A0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gramEnd"/>
      <w:r w:rsidR="00603B94" w:rsidRPr="00603B94">
        <w:rPr>
          <w:rFonts w:ascii="Times New Roman" w:eastAsia="Times New Roman" w:hAnsi="Times New Roman" w:cs="Times New Roman"/>
          <w:szCs w:val="24"/>
          <w:lang w:eastAsia="ru-RU"/>
        </w:rPr>
        <w:t xml:space="preserve"> 1.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7065"/>
    <w:multiLevelType w:val="hybridMultilevel"/>
    <w:tmpl w:val="ADECB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9"/>
    <w:rsid w:val="000229CE"/>
    <w:rsid w:val="0002359E"/>
    <w:rsid w:val="00030DD8"/>
    <w:rsid w:val="00074403"/>
    <w:rsid w:val="00146C7C"/>
    <w:rsid w:val="00186B13"/>
    <w:rsid w:val="00195380"/>
    <w:rsid w:val="002056BD"/>
    <w:rsid w:val="00276692"/>
    <w:rsid w:val="002A6B7A"/>
    <w:rsid w:val="002C0AC6"/>
    <w:rsid w:val="0032317F"/>
    <w:rsid w:val="00336093"/>
    <w:rsid w:val="00362024"/>
    <w:rsid w:val="00366DE0"/>
    <w:rsid w:val="00373A00"/>
    <w:rsid w:val="00467E06"/>
    <w:rsid w:val="005F33A6"/>
    <w:rsid w:val="00603B94"/>
    <w:rsid w:val="00673E0D"/>
    <w:rsid w:val="006749A0"/>
    <w:rsid w:val="00692882"/>
    <w:rsid w:val="00711D57"/>
    <w:rsid w:val="007A7AD6"/>
    <w:rsid w:val="00822CDB"/>
    <w:rsid w:val="0085281F"/>
    <w:rsid w:val="00886C6B"/>
    <w:rsid w:val="008C74B2"/>
    <w:rsid w:val="009027A9"/>
    <w:rsid w:val="0091521B"/>
    <w:rsid w:val="00A40C39"/>
    <w:rsid w:val="00AC6805"/>
    <w:rsid w:val="00AD631F"/>
    <w:rsid w:val="00B04863"/>
    <w:rsid w:val="00B133A1"/>
    <w:rsid w:val="00B94FC7"/>
    <w:rsid w:val="00BD158A"/>
    <w:rsid w:val="00BF42ED"/>
    <w:rsid w:val="00C05894"/>
    <w:rsid w:val="00CF6A95"/>
    <w:rsid w:val="00D25CAE"/>
    <w:rsid w:val="00DB0735"/>
    <w:rsid w:val="00DB19C6"/>
    <w:rsid w:val="00F80DD9"/>
    <w:rsid w:val="00FA1C4A"/>
    <w:rsid w:val="00FB1909"/>
    <w:rsid w:val="00FD0AA2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1C14"/>
  <w15:docId w15:val="{C5C2C544-DC4E-4CB7-B515-96B5DE5A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1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9C6"/>
  </w:style>
  <w:style w:type="character" w:styleId="a6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A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A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A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AD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AD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360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0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093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030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30DD8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8797-0A8E-4AEA-B509-859D284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нко Елизавета Геннадьевна</dc:creator>
  <cp:keywords/>
  <dc:description/>
  <cp:lastModifiedBy>Лоевец Марина Евгеньевна</cp:lastModifiedBy>
  <cp:revision>25</cp:revision>
  <dcterms:created xsi:type="dcterms:W3CDTF">2020-06-14T19:22:00Z</dcterms:created>
  <dcterms:modified xsi:type="dcterms:W3CDTF">2023-07-04T07:27:00Z</dcterms:modified>
</cp:coreProperties>
</file>